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4272" w14:textId="77777777" w:rsidR="004D6A29" w:rsidRDefault="00706205">
      <w:pPr>
        <w:ind w:firstLine="4678"/>
      </w:pPr>
      <w:r>
        <w:t>Додаток 3</w:t>
      </w:r>
    </w:p>
    <w:p w14:paraId="1289E2F6" w14:textId="77777777" w:rsidR="004D6A29" w:rsidRDefault="00706205">
      <w:pPr>
        <w:ind w:left="4678"/>
      </w:pPr>
      <w:r>
        <w:t xml:space="preserve">до розпорядження міського голови </w:t>
      </w:r>
    </w:p>
    <w:p w14:paraId="4ED4BF26" w14:textId="77777777" w:rsidR="004D6A29" w:rsidRDefault="00706205">
      <w:pPr>
        <w:ind w:left="4678"/>
      </w:pPr>
      <w:r>
        <w:t>_________________ №_________</w:t>
      </w:r>
    </w:p>
    <w:p w14:paraId="52B5EF18" w14:textId="77777777" w:rsidR="004D6A29" w:rsidRDefault="004D6A29">
      <w:pPr>
        <w:jc w:val="center"/>
        <w:rPr>
          <w:sz w:val="16"/>
          <w:szCs w:val="16"/>
        </w:rPr>
      </w:pPr>
    </w:p>
    <w:p w14:paraId="28A240D7" w14:textId="77777777" w:rsidR="004D6A29" w:rsidRDefault="004D6A29">
      <w:pPr>
        <w:jc w:val="center"/>
        <w:rPr>
          <w:sz w:val="16"/>
          <w:szCs w:val="16"/>
        </w:rPr>
      </w:pPr>
    </w:p>
    <w:p w14:paraId="33E672D9" w14:textId="77777777" w:rsidR="006303DC" w:rsidRDefault="006303DC">
      <w:pPr>
        <w:jc w:val="center"/>
        <w:rPr>
          <w:sz w:val="16"/>
          <w:szCs w:val="16"/>
        </w:rPr>
      </w:pPr>
    </w:p>
    <w:p w14:paraId="739E38C4" w14:textId="77777777" w:rsidR="004D6A29" w:rsidRDefault="00706205">
      <w:pPr>
        <w:jc w:val="center"/>
      </w:pPr>
      <w:r>
        <w:t>ПЕРЕЛІК</w:t>
      </w:r>
    </w:p>
    <w:p w14:paraId="17F4AE0B" w14:textId="77777777" w:rsidR="004D6A29" w:rsidRDefault="00706205">
      <w:pPr>
        <w:jc w:val="center"/>
      </w:pPr>
      <w:r>
        <w:t>інструментарію, медичного та господарського майна, необхідного для оснащення кабінетів та проведення медичного огляду призовників</w:t>
      </w:r>
    </w:p>
    <w:p w14:paraId="20C592C5" w14:textId="77777777" w:rsidR="004D6A29" w:rsidRDefault="004D6A29">
      <w:pPr>
        <w:jc w:val="center"/>
      </w:pPr>
    </w:p>
    <w:p w14:paraId="569C60F0" w14:textId="77777777" w:rsidR="004D6A29" w:rsidRDefault="004D6A29">
      <w:pPr>
        <w:jc w:val="center"/>
        <w:rPr>
          <w:sz w:val="6"/>
          <w:szCs w:val="6"/>
        </w:rPr>
      </w:pPr>
    </w:p>
    <w:tbl>
      <w:tblPr>
        <w:tblW w:w="9250" w:type="dxa"/>
        <w:tblInd w:w="1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021"/>
        <w:gridCol w:w="3489"/>
      </w:tblGrid>
      <w:tr w:rsidR="004D6A29" w14:paraId="059D0207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3FBB11" w14:textId="77777777" w:rsidR="004D6A29" w:rsidRDefault="00706205">
            <w:pPr>
              <w:jc w:val="center"/>
            </w:pPr>
            <w:r>
              <w:t>№</w:t>
            </w:r>
          </w:p>
          <w:p w14:paraId="4FF859E2" w14:textId="77777777" w:rsidR="004D6A29" w:rsidRDefault="00706205">
            <w:pPr>
              <w:jc w:val="center"/>
            </w:pPr>
            <w:r>
              <w:t>з</w:t>
            </w:r>
            <w:r>
              <w:rPr>
                <w:lang w:val="ru-RU"/>
              </w:rPr>
              <w:t>/</w:t>
            </w:r>
            <w:r>
              <w:t>п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9D23B9" w14:textId="77777777" w:rsidR="004D6A29" w:rsidRDefault="00706205">
            <w:pPr>
              <w:jc w:val="center"/>
            </w:pPr>
            <w:r>
              <w:t xml:space="preserve">Назва медичного та </w:t>
            </w:r>
          </w:p>
          <w:p w14:paraId="787023E8" w14:textId="77777777" w:rsidR="004D6A29" w:rsidRDefault="00706205">
            <w:pPr>
              <w:jc w:val="center"/>
            </w:pPr>
            <w:r>
              <w:t>господарського майна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1E61DD" w14:textId="77777777" w:rsidR="004D6A29" w:rsidRDefault="00706205">
            <w:pPr>
              <w:jc w:val="center"/>
            </w:pPr>
            <w:r>
              <w:t>Кількість</w:t>
            </w:r>
          </w:p>
        </w:tc>
      </w:tr>
      <w:tr w:rsidR="004D6A29" w14:paraId="19E6A999" w14:textId="77777777">
        <w:trPr>
          <w:trHeight w:val="290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63767F" w14:textId="77777777" w:rsidR="004D6A29" w:rsidRPr="000A6F2E" w:rsidRDefault="00706205">
            <w:pPr>
              <w:tabs>
                <w:tab w:val="left" w:pos="4253"/>
              </w:tabs>
              <w:jc w:val="center"/>
              <w:rPr>
                <w:sz w:val="18"/>
                <w:szCs w:val="18"/>
              </w:rPr>
            </w:pPr>
            <w:r w:rsidRPr="000A6F2E">
              <w:rPr>
                <w:sz w:val="18"/>
                <w:szCs w:val="18"/>
              </w:rPr>
              <w:t>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C5D510" w14:textId="77777777" w:rsidR="004D6A29" w:rsidRPr="000A6F2E" w:rsidRDefault="00706205">
            <w:pPr>
              <w:tabs>
                <w:tab w:val="left" w:pos="4253"/>
              </w:tabs>
              <w:ind w:left="113"/>
              <w:jc w:val="center"/>
              <w:rPr>
                <w:sz w:val="18"/>
                <w:szCs w:val="18"/>
              </w:rPr>
            </w:pPr>
            <w:r w:rsidRPr="000A6F2E">
              <w:rPr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8BA931" w14:textId="77777777" w:rsidR="004D6A29" w:rsidRPr="000A6F2E" w:rsidRDefault="00706205">
            <w:pPr>
              <w:ind w:left="113"/>
              <w:jc w:val="center"/>
              <w:rPr>
                <w:sz w:val="18"/>
                <w:szCs w:val="18"/>
              </w:rPr>
            </w:pPr>
            <w:r w:rsidRPr="000A6F2E">
              <w:rPr>
                <w:sz w:val="18"/>
                <w:szCs w:val="18"/>
              </w:rPr>
              <w:t>3</w:t>
            </w:r>
          </w:p>
        </w:tc>
      </w:tr>
      <w:tr w:rsidR="004D6A29" w14:paraId="18F5901B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052288" w14:textId="77777777" w:rsidR="004D6A29" w:rsidRDefault="00706205">
            <w:pPr>
              <w:jc w:val="center"/>
            </w:pPr>
            <w:r>
              <w:t>1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0A8DF9" w14:textId="65170B3D" w:rsidR="004D6A29" w:rsidRDefault="00706205">
            <w:pPr>
              <w:ind w:left="57"/>
              <w:jc w:val="center"/>
            </w:pPr>
            <w:r>
              <w:t xml:space="preserve">Медикаменти (на 50 оглянутих призовників протягом дня) </w:t>
            </w:r>
            <w:r w:rsidR="006303DC">
              <w:t>–</w:t>
            </w:r>
            <w:r>
              <w:t xml:space="preserve"> розчини:</w:t>
            </w:r>
          </w:p>
        </w:tc>
      </w:tr>
      <w:tr w:rsidR="004D6A29" w14:paraId="6A215A9B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A61F06" w14:textId="77777777" w:rsidR="004D6A29" w:rsidRDefault="00706205">
            <w:pPr>
              <w:jc w:val="center"/>
            </w:pPr>
            <w:r>
              <w:t>1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00DA08" w14:textId="401706AA" w:rsidR="004D6A29" w:rsidRDefault="00706205">
            <w:pPr>
              <w:ind w:left="113"/>
            </w:pPr>
            <w:proofErr w:type="spellStart"/>
            <w:r>
              <w:t>дикаїну</w:t>
            </w:r>
            <w:proofErr w:type="spellEnd"/>
            <w:r>
              <w:t xml:space="preserve">              0,25</w:t>
            </w:r>
            <w:r w:rsidR="006303DC">
              <w:t> </w:t>
            </w:r>
            <w:r>
              <w:t>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B94F3C" w14:textId="77777777" w:rsidR="004D6A29" w:rsidRDefault="00706205">
            <w:r>
              <w:t xml:space="preserve"> 2,0 мл</w:t>
            </w:r>
          </w:p>
        </w:tc>
      </w:tr>
      <w:tr w:rsidR="004D6A29" w14:paraId="19A2CF53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9DD3C9" w14:textId="77777777" w:rsidR="004D6A29" w:rsidRDefault="00706205">
            <w:pPr>
              <w:jc w:val="center"/>
            </w:pPr>
            <w:r>
              <w:t>1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D299F0" w14:textId="77777777" w:rsidR="004D6A29" w:rsidRDefault="00706205">
            <w:pPr>
              <w:ind w:left="113"/>
            </w:pPr>
            <w:r>
              <w:t>фурациліну       1:1000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6876D0" w14:textId="77777777" w:rsidR="004D6A29" w:rsidRDefault="00706205">
            <w:r>
              <w:t xml:space="preserve"> 1000,0 мл</w:t>
            </w:r>
          </w:p>
        </w:tc>
      </w:tr>
      <w:tr w:rsidR="004D6A29" w14:paraId="6FCCEFE5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85AC1" w14:textId="77777777" w:rsidR="004D6A29" w:rsidRDefault="00706205">
            <w:pPr>
              <w:jc w:val="center"/>
            </w:pPr>
            <w:r>
              <w:t>1.3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BE490B" w14:textId="77777777" w:rsidR="004D6A29" w:rsidRDefault="00706205">
            <w:pPr>
              <w:ind w:left="113"/>
            </w:pPr>
            <w:r>
              <w:t>атропіну            1:5000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052E45" w14:textId="77777777" w:rsidR="004D6A29" w:rsidRDefault="00706205">
            <w:r>
              <w:t xml:space="preserve"> 5,0  мл</w:t>
            </w:r>
          </w:p>
        </w:tc>
      </w:tr>
      <w:tr w:rsidR="004D6A29" w14:paraId="6075F22A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1C1470" w14:textId="77777777" w:rsidR="004D6A29" w:rsidRDefault="00706205">
            <w:pPr>
              <w:jc w:val="center"/>
            </w:pPr>
            <w:r>
              <w:t>1.4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48C40F" w14:textId="4E6789FD" w:rsidR="004D6A29" w:rsidRDefault="00706205">
            <w:pPr>
              <w:ind w:left="113"/>
            </w:pPr>
            <w:r>
              <w:t>атропіну            1</w:t>
            </w:r>
            <w:r w:rsidR="006303DC">
              <w:t> </w:t>
            </w:r>
            <w:r>
              <w:t>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965634" w14:textId="77777777" w:rsidR="004D6A29" w:rsidRDefault="00706205">
            <w:r>
              <w:t xml:space="preserve"> 2,0 мл</w:t>
            </w:r>
          </w:p>
        </w:tc>
      </w:tr>
      <w:tr w:rsidR="004D6A29" w14:paraId="6118F461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D816F7" w14:textId="77777777" w:rsidR="004D6A29" w:rsidRDefault="00706205">
            <w:pPr>
              <w:jc w:val="center"/>
            </w:pPr>
            <w:r>
              <w:t>1.5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F5D62D" w14:textId="75258DC4" w:rsidR="004D6A29" w:rsidRDefault="00706205">
            <w:pPr>
              <w:ind w:left="113"/>
            </w:pPr>
            <w:r>
              <w:t>аміаку                10</w:t>
            </w:r>
            <w:r w:rsidR="006303DC">
              <w:t> </w:t>
            </w:r>
            <w:r>
              <w:t>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264B06" w14:textId="77777777" w:rsidR="004D6A29" w:rsidRDefault="00706205">
            <w:r>
              <w:t xml:space="preserve"> 50,0 мл</w:t>
            </w:r>
          </w:p>
        </w:tc>
      </w:tr>
      <w:tr w:rsidR="004D6A29" w14:paraId="22400E62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6406DB" w14:textId="77777777" w:rsidR="004D6A29" w:rsidRDefault="00706205">
            <w:pPr>
              <w:jc w:val="center"/>
            </w:pPr>
            <w:r>
              <w:t>1.6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67BC53" w14:textId="3BF7F8B0" w:rsidR="004D6A29" w:rsidRDefault="00706205">
            <w:pPr>
              <w:ind w:left="113"/>
            </w:pPr>
            <w:r>
              <w:t>йоду                   5</w:t>
            </w:r>
            <w:r w:rsidR="006303DC">
              <w:t> </w:t>
            </w:r>
            <w:r>
              <w:t>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B0A1E7" w14:textId="77777777" w:rsidR="004D6A29" w:rsidRDefault="00706205">
            <w:r>
              <w:t xml:space="preserve"> 10,0 мл</w:t>
            </w:r>
          </w:p>
        </w:tc>
      </w:tr>
      <w:tr w:rsidR="004D6A29" w14:paraId="5624E747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749BEC" w14:textId="77777777" w:rsidR="004D6A29" w:rsidRDefault="00706205">
            <w:pPr>
              <w:jc w:val="center"/>
            </w:pPr>
            <w:r>
              <w:t>1.7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8E69CD" w14:textId="77777777" w:rsidR="004D6A29" w:rsidRDefault="00706205">
            <w:pPr>
              <w:ind w:left="113"/>
            </w:pPr>
            <w:r>
              <w:t>спирту етилового медичного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7DB8BD" w14:textId="77777777" w:rsidR="004D6A29" w:rsidRDefault="00706205">
            <w:r>
              <w:t xml:space="preserve"> 50,0 мл</w:t>
            </w:r>
          </w:p>
        </w:tc>
      </w:tr>
      <w:tr w:rsidR="004D6A29" w14:paraId="1054614B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C9669B" w14:textId="77777777" w:rsidR="004D6A29" w:rsidRDefault="00706205">
            <w:pPr>
              <w:jc w:val="center"/>
            </w:pPr>
            <w:r>
              <w:t>1.8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724404" w14:textId="77777777" w:rsidR="004D6A29" w:rsidRDefault="00706205">
            <w:pPr>
              <w:ind w:left="113"/>
            </w:pPr>
            <w:r>
              <w:t>водного розчину брильянтової зелені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A82306" w14:textId="77777777" w:rsidR="004D6A29" w:rsidRDefault="00706205">
            <w:r>
              <w:t xml:space="preserve"> 10,0 мл</w:t>
            </w:r>
          </w:p>
        </w:tc>
      </w:tr>
      <w:tr w:rsidR="004D6A29" w14:paraId="3D7B9BE5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2531FF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2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FBBC81" w14:textId="77777777" w:rsidR="004D6A29" w:rsidRDefault="00706205">
            <w:pPr>
              <w:ind w:left="113"/>
            </w:pPr>
            <w:r>
              <w:t>Вата гігроскопічна, серветки стерильні марлі в пакетах, рукавиці гумові, вазелін медичний, липкий пластир</w:t>
            </w:r>
          </w:p>
        </w:tc>
      </w:tr>
      <w:tr w:rsidR="004D6A29" w14:paraId="256ADEB9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1883EC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89C582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Стандартні розчини для досліджень:</w:t>
            </w:r>
          </w:p>
        </w:tc>
      </w:tr>
      <w:tr w:rsidR="004D6A29" w14:paraId="3DCD4E10" w14:textId="77777777">
        <w:trPr>
          <w:trHeight w:val="355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EF3886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5833EF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Нюху:</w:t>
            </w:r>
          </w:p>
        </w:tc>
      </w:tr>
      <w:tr w:rsidR="004D6A29" w14:paraId="6E341969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38876B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AFD1E9" w14:textId="330C3F92" w:rsidR="004D6A29" w:rsidRDefault="00706205">
            <w:pPr>
              <w:tabs>
                <w:tab w:val="left" w:pos="4253"/>
              </w:tabs>
              <w:ind w:left="113"/>
            </w:pPr>
            <w:r>
              <w:t>розчин оцтової кислоти 0,5</w:t>
            </w:r>
            <w:r w:rsidR="006303DC">
              <w:t> </w:t>
            </w:r>
            <w:r>
              <w:t>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14C0C5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3CCE50DE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BFB4CC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1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87E66D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чистий винний спирт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9FC826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6014BECA" w14:textId="77777777">
        <w:trPr>
          <w:trHeight w:val="313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012040" w14:textId="77777777" w:rsidR="004D6A29" w:rsidRDefault="00706205">
            <w:pPr>
              <w:ind w:left="-100" w:firstLine="50"/>
              <w:jc w:val="center"/>
            </w:pPr>
            <w:r>
              <w:t>3.2</w:t>
            </w:r>
          </w:p>
        </w:tc>
        <w:tc>
          <w:tcPr>
            <w:tcW w:w="8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03F1BA8" w14:textId="77777777" w:rsidR="004D6A29" w:rsidRDefault="00706205">
            <w:pPr>
              <w:ind w:left="113"/>
            </w:pPr>
            <w:r>
              <w:t>Смаку:</w:t>
            </w:r>
          </w:p>
        </w:tc>
      </w:tr>
      <w:tr w:rsidR="004D6A29" w14:paraId="0D40851C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E84585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1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BFB5A3" w14:textId="0EE32B5E" w:rsidR="004D6A29" w:rsidRDefault="00706205">
            <w:pPr>
              <w:tabs>
                <w:tab w:val="left" w:pos="4253"/>
              </w:tabs>
              <w:ind w:left="113"/>
            </w:pPr>
            <w:r>
              <w:t>розчин цукру 4-10 на 40</w:t>
            </w:r>
            <w:r w:rsidR="006303DC">
              <w:t> </w:t>
            </w:r>
            <w:r>
              <w:t>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A82281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7B5ED3CE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3F3944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2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84EB73" w14:textId="6CC1EF8D" w:rsidR="004D6A29" w:rsidRDefault="00706205">
            <w:pPr>
              <w:tabs>
                <w:tab w:val="left" w:pos="4253"/>
              </w:tabs>
              <w:ind w:left="113"/>
            </w:pPr>
            <w:r>
              <w:t>розчин кухонної солі 2,4-5 і 10</w:t>
            </w:r>
            <w:r w:rsidR="006303DC">
              <w:t> </w:t>
            </w:r>
            <w:r>
              <w:t>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497D76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052CC72A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F09206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3.2.3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1EF63A" w14:textId="65977F97" w:rsidR="004D6A29" w:rsidRDefault="00706205">
            <w:pPr>
              <w:tabs>
                <w:tab w:val="left" w:pos="4253"/>
              </w:tabs>
              <w:ind w:left="113"/>
            </w:pPr>
            <w:r>
              <w:t>розчин лимонної кислоти 0,01-0,02 і 0,03</w:t>
            </w:r>
            <w:r w:rsidR="006303DC">
              <w:t> </w:t>
            </w:r>
            <w:r>
              <w:t>%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D8E742" w14:textId="77777777" w:rsidR="004D6A29" w:rsidRDefault="00706205">
            <w:pPr>
              <w:ind w:left="113"/>
            </w:pPr>
            <w:r>
              <w:t>5,0 мл</w:t>
            </w:r>
          </w:p>
        </w:tc>
      </w:tr>
      <w:tr w:rsidR="004D6A29" w14:paraId="68CAF0C5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E15739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4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DBEBB0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Халати медичні, ковпаки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EDB1CD" w14:textId="77777777" w:rsidR="004D6A29" w:rsidRDefault="00706205">
            <w:pPr>
              <w:ind w:left="113"/>
            </w:pPr>
            <w:r>
              <w:t>за кількістю лікарів та середнього мед. персоналу</w:t>
            </w:r>
          </w:p>
        </w:tc>
      </w:tr>
      <w:tr w:rsidR="004D6A29" w14:paraId="6831D40F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83939A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5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25335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Рушники, мило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FFF1769" w14:textId="77777777" w:rsidR="004D6A29" w:rsidRDefault="00706205">
            <w:pPr>
              <w:ind w:left="113"/>
            </w:pPr>
            <w:r>
              <w:t>8 шт.</w:t>
            </w:r>
          </w:p>
        </w:tc>
      </w:tr>
      <w:tr w:rsidR="004D6A29" w14:paraId="080AB427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A13723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CD24EF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Термометри кімнатні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0EE241" w14:textId="77777777" w:rsidR="004D6A29" w:rsidRDefault="00706205">
            <w:pPr>
              <w:ind w:left="113"/>
            </w:pPr>
            <w:r>
              <w:t>8 шт.</w:t>
            </w:r>
          </w:p>
        </w:tc>
      </w:tr>
      <w:tr w:rsidR="004D6A29" w14:paraId="359323B0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ADFC29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7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AF6904" w14:textId="77777777" w:rsidR="004D6A29" w:rsidRDefault="00706205" w:rsidP="000A6F2E">
            <w:pPr>
              <w:tabs>
                <w:tab w:val="left" w:pos="4253"/>
              </w:tabs>
              <w:ind w:left="113" w:right="83"/>
            </w:pPr>
            <w:r>
              <w:t>Динамометр ручний (</w:t>
            </w:r>
            <w:proofErr w:type="spellStart"/>
            <w:r>
              <w:t>плоскопружинний</w:t>
            </w:r>
            <w:proofErr w:type="spellEnd"/>
            <w:r>
              <w:t>)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5C9A2B" w14:textId="77777777" w:rsidR="004D6A29" w:rsidRDefault="00706205">
            <w:pPr>
              <w:ind w:left="113"/>
            </w:pPr>
            <w:r>
              <w:t>2 шт.</w:t>
            </w:r>
          </w:p>
        </w:tc>
      </w:tr>
      <w:tr w:rsidR="004D6A29" w14:paraId="6B538B88" w14:textId="77777777">
        <w:trPr>
          <w:trHeight w:val="45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CCD607" w14:textId="77777777" w:rsidR="004D6A29" w:rsidRDefault="00706205">
            <w:pPr>
              <w:tabs>
                <w:tab w:val="left" w:pos="4253"/>
              </w:tabs>
              <w:jc w:val="center"/>
            </w:pPr>
            <w:r>
              <w:t>8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3BB924" w14:textId="77777777" w:rsidR="004D6A29" w:rsidRDefault="00706205">
            <w:pPr>
              <w:tabs>
                <w:tab w:val="left" w:pos="4253"/>
              </w:tabs>
              <w:ind w:left="113"/>
            </w:pPr>
            <w:r>
              <w:t>Аптечка першої медичної допомоги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F3A5174" w14:textId="77777777" w:rsidR="004D6A29" w:rsidRDefault="00706205">
            <w:pPr>
              <w:ind w:left="113"/>
            </w:pPr>
            <w:r>
              <w:t>1 комплект</w:t>
            </w:r>
          </w:p>
        </w:tc>
      </w:tr>
    </w:tbl>
    <w:p w14:paraId="7F1CC9AD" w14:textId="77777777" w:rsidR="004D6A29" w:rsidRDefault="004D6A29">
      <w:pPr>
        <w:jc w:val="center"/>
      </w:pPr>
    </w:p>
    <w:p w14:paraId="0E71F9FF" w14:textId="77777777" w:rsidR="004D6A29" w:rsidRDefault="004D6A29"/>
    <w:p w14:paraId="459060C3" w14:textId="77777777" w:rsidR="004D6A29" w:rsidRDefault="004D6A29"/>
    <w:p w14:paraId="4EDCEA5C" w14:textId="77777777" w:rsidR="009864C6" w:rsidRDefault="009864C6" w:rsidP="009864C6">
      <w:pPr>
        <w:ind w:left="-113"/>
        <w:rPr>
          <w:bCs w:val="0"/>
        </w:rPr>
      </w:pPr>
      <w:r>
        <w:t xml:space="preserve">Заступник міського голови </w:t>
      </w:r>
      <w:r>
        <w:tab/>
      </w:r>
      <w:r>
        <w:tab/>
      </w:r>
      <w:r>
        <w:tab/>
      </w:r>
      <w:r>
        <w:tab/>
      </w:r>
      <w:r>
        <w:tab/>
      </w:r>
      <w:r>
        <w:tab/>
        <w:t>Ірина ЧЕБЕЛЮК</w:t>
      </w:r>
    </w:p>
    <w:p w14:paraId="0C17BD3E" w14:textId="77777777" w:rsidR="009864C6" w:rsidRDefault="009864C6" w:rsidP="009864C6"/>
    <w:p w14:paraId="05C3A3A2" w14:textId="77777777" w:rsidR="009864C6" w:rsidRDefault="009864C6" w:rsidP="009864C6"/>
    <w:p w14:paraId="3D69227E" w14:textId="77777777" w:rsidR="009864C6" w:rsidRDefault="009864C6" w:rsidP="009864C6">
      <w:r>
        <w:rPr>
          <w:sz w:val="24"/>
        </w:rPr>
        <w:t>Лотвін 722 251</w:t>
      </w:r>
    </w:p>
    <w:p w14:paraId="055D0ECC" w14:textId="77777777" w:rsidR="009864C6" w:rsidRDefault="009864C6" w:rsidP="009864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14:paraId="5E0D6579" w14:textId="77777777" w:rsidR="004D6A29" w:rsidRDefault="004D6A29"/>
    <w:sectPr w:rsidR="004D6A29" w:rsidSect="003C07F4">
      <w:headerReference w:type="default" r:id="rId8"/>
      <w:pgSz w:w="11906" w:h="16838"/>
      <w:pgMar w:top="720" w:right="567" w:bottom="2240" w:left="1985" w:header="426" w:footer="0" w:gutter="0"/>
      <w:pgNumType w:start="1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E9A3" w14:textId="77777777" w:rsidR="003C07F4" w:rsidRDefault="003C07F4">
      <w:r>
        <w:separator/>
      </w:r>
    </w:p>
  </w:endnote>
  <w:endnote w:type="continuationSeparator" w:id="0">
    <w:p w14:paraId="25DBEC3F" w14:textId="77777777" w:rsidR="003C07F4" w:rsidRDefault="003C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1EC8" w14:textId="77777777" w:rsidR="003C07F4" w:rsidRDefault="003C07F4">
      <w:r>
        <w:separator/>
      </w:r>
    </w:p>
  </w:footnote>
  <w:footnote w:type="continuationSeparator" w:id="0">
    <w:p w14:paraId="10C78A71" w14:textId="77777777" w:rsidR="003C07F4" w:rsidRDefault="003C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986153"/>
      <w:docPartObj>
        <w:docPartGallery w:val="Page Numbers (Top of Page)"/>
        <w:docPartUnique/>
      </w:docPartObj>
    </w:sdtPr>
    <w:sdtContent>
      <w:p w14:paraId="641B507E" w14:textId="77777777" w:rsidR="000A6F2E" w:rsidRDefault="00CE5395" w:rsidP="000A6F2E">
        <w:pPr>
          <w:pStyle w:val="ac"/>
          <w:jc w:val="center"/>
        </w:pPr>
        <w:r>
          <w:fldChar w:fldCharType="begin"/>
        </w:r>
        <w:r w:rsidR="000A6F2E">
          <w:instrText>PAGE   \* MERGEFORMAT</w:instrText>
        </w:r>
        <w:r>
          <w:fldChar w:fldCharType="separate"/>
        </w:r>
        <w:r w:rsidR="009864C6">
          <w:rPr>
            <w:noProof/>
          </w:rPr>
          <w:t>2</w:t>
        </w:r>
        <w:r>
          <w:fldChar w:fldCharType="end"/>
        </w:r>
      </w:p>
      <w:p w14:paraId="06EBE611" w14:textId="77777777" w:rsidR="000A6F2E" w:rsidRDefault="00CA1E40" w:rsidP="000A6F2E">
        <w:pPr>
          <w:pStyle w:val="ac"/>
          <w:jc w:val="center"/>
        </w:pPr>
        <w:r>
          <w:t xml:space="preserve">                                                                    </w:t>
        </w:r>
        <w:r w:rsidR="00592C0C">
          <w:t>П</w:t>
        </w:r>
        <w:r w:rsidR="000A6F2E">
          <w:t>родовження додатка</w:t>
        </w:r>
        <w:r w:rsidR="00592C0C">
          <w:t xml:space="preserve"> 3</w:t>
        </w:r>
      </w:p>
    </w:sdtContent>
  </w:sdt>
  <w:p w14:paraId="22E5CA0F" w14:textId="77777777" w:rsidR="004D6A29" w:rsidRDefault="004D6A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6584D"/>
    <w:multiLevelType w:val="multilevel"/>
    <w:tmpl w:val="B70A9C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2084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29"/>
    <w:rsid w:val="000A6F2E"/>
    <w:rsid w:val="0012551A"/>
    <w:rsid w:val="001B7BC5"/>
    <w:rsid w:val="003C07F4"/>
    <w:rsid w:val="004D6A29"/>
    <w:rsid w:val="00516C9D"/>
    <w:rsid w:val="00592C0C"/>
    <w:rsid w:val="006303DC"/>
    <w:rsid w:val="00706205"/>
    <w:rsid w:val="00907B15"/>
    <w:rsid w:val="009864C6"/>
    <w:rsid w:val="00A57690"/>
    <w:rsid w:val="00C87811"/>
    <w:rsid w:val="00CA1E40"/>
    <w:rsid w:val="00CE5395"/>
    <w:rsid w:val="00D9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70354"/>
  <w15:docId w15:val="{AC9BB7CF-4879-4E7F-AB14-D9BF9B4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54F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rsid w:val="009F054F"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F054F"/>
    <w:rPr>
      <w:rFonts w:ascii="Times New Roman" w:hAnsi="Times New Roman" w:cs="Times New Roman"/>
    </w:rPr>
  </w:style>
  <w:style w:type="character" w:customStyle="1" w:styleId="WW8Num1z1">
    <w:name w:val="WW8Num1z1"/>
    <w:qFormat/>
    <w:rsid w:val="009F054F"/>
  </w:style>
  <w:style w:type="character" w:customStyle="1" w:styleId="WW8Num1z2">
    <w:name w:val="WW8Num1z2"/>
    <w:qFormat/>
    <w:rsid w:val="009F054F"/>
  </w:style>
  <w:style w:type="character" w:customStyle="1" w:styleId="WW8Num1z3">
    <w:name w:val="WW8Num1z3"/>
    <w:qFormat/>
    <w:rsid w:val="009F054F"/>
  </w:style>
  <w:style w:type="character" w:customStyle="1" w:styleId="WW8Num1z4">
    <w:name w:val="WW8Num1z4"/>
    <w:qFormat/>
    <w:rsid w:val="009F054F"/>
  </w:style>
  <w:style w:type="character" w:customStyle="1" w:styleId="WW8Num1z5">
    <w:name w:val="WW8Num1z5"/>
    <w:qFormat/>
    <w:rsid w:val="009F054F"/>
  </w:style>
  <w:style w:type="character" w:customStyle="1" w:styleId="WW8Num1z6">
    <w:name w:val="WW8Num1z6"/>
    <w:qFormat/>
    <w:rsid w:val="009F054F"/>
  </w:style>
  <w:style w:type="character" w:customStyle="1" w:styleId="WW8Num1z7">
    <w:name w:val="WW8Num1z7"/>
    <w:qFormat/>
    <w:rsid w:val="009F054F"/>
  </w:style>
  <w:style w:type="character" w:customStyle="1" w:styleId="WW8Num1z8">
    <w:name w:val="WW8Num1z8"/>
    <w:qFormat/>
    <w:rsid w:val="009F054F"/>
  </w:style>
  <w:style w:type="character" w:customStyle="1" w:styleId="WW8Num2z0">
    <w:name w:val="WW8Num2z0"/>
    <w:qFormat/>
    <w:rsid w:val="009F054F"/>
  </w:style>
  <w:style w:type="character" w:customStyle="1" w:styleId="WW8Num3z0">
    <w:name w:val="WW8Num3z0"/>
    <w:qFormat/>
    <w:rsid w:val="009F054F"/>
  </w:style>
  <w:style w:type="character" w:customStyle="1" w:styleId="10">
    <w:name w:val="Основной шрифт абзаца1"/>
    <w:qFormat/>
    <w:rsid w:val="009F054F"/>
  </w:style>
  <w:style w:type="character" w:styleId="a3">
    <w:name w:val="page number"/>
    <w:basedOn w:val="10"/>
    <w:qFormat/>
    <w:rsid w:val="009F054F"/>
  </w:style>
  <w:style w:type="character" w:customStyle="1" w:styleId="a4">
    <w:name w:val="Символ нумерації"/>
    <w:qFormat/>
    <w:rsid w:val="009F054F"/>
  </w:style>
  <w:style w:type="character" w:customStyle="1" w:styleId="a5">
    <w:name w:val="Верхний колонтитул Знак"/>
    <w:basedOn w:val="a0"/>
    <w:uiPriority w:val="99"/>
    <w:qFormat/>
    <w:rsid w:val="00B57CB1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ListLabel1">
    <w:name w:val="ListLabel 1"/>
    <w:qFormat/>
    <w:rsid w:val="00CE5395"/>
    <w:rPr>
      <w:rFonts w:cs="Times New Roman"/>
    </w:rPr>
  </w:style>
  <w:style w:type="paragraph" w:customStyle="1" w:styleId="a6">
    <w:name w:val="Заголовок"/>
    <w:basedOn w:val="a"/>
    <w:next w:val="a7"/>
    <w:qFormat/>
    <w:rsid w:val="009F054F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rsid w:val="009F054F"/>
    <w:pPr>
      <w:spacing w:after="120"/>
    </w:pPr>
  </w:style>
  <w:style w:type="paragraph" w:styleId="a8">
    <w:name w:val="List"/>
    <w:basedOn w:val="a7"/>
    <w:rsid w:val="009F054F"/>
    <w:rPr>
      <w:rFonts w:cs="Arial"/>
    </w:rPr>
  </w:style>
  <w:style w:type="paragraph" w:styleId="a9">
    <w:name w:val="caption"/>
    <w:basedOn w:val="a"/>
    <w:qFormat/>
    <w:rsid w:val="009F054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9F054F"/>
    <w:pPr>
      <w:suppressLineNumbers/>
    </w:pPr>
    <w:rPr>
      <w:rFonts w:cs="Arial"/>
    </w:rPr>
  </w:style>
  <w:style w:type="paragraph" w:customStyle="1" w:styleId="3">
    <w:name w:val="Название3"/>
    <w:basedOn w:val="a"/>
    <w:qFormat/>
    <w:rsid w:val="009F054F"/>
    <w:pPr>
      <w:suppressLineNumbers/>
      <w:spacing w:before="120" w:after="120"/>
    </w:pPr>
    <w:rPr>
      <w:rFonts w:cs="Tahoma"/>
      <w:i/>
      <w:iCs/>
    </w:rPr>
  </w:style>
  <w:style w:type="paragraph" w:styleId="11">
    <w:name w:val="index 1"/>
    <w:basedOn w:val="a"/>
    <w:qFormat/>
    <w:rsid w:val="009F054F"/>
    <w:pPr>
      <w:ind w:left="280" w:hanging="280"/>
    </w:pPr>
  </w:style>
  <w:style w:type="paragraph" w:styleId="30">
    <w:name w:val="List Bullet 3"/>
    <w:basedOn w:val="a"/>
    <w:qFormat/>
    <w:rsid w:val="009F054F"/>
    <w:pPr>
      <w:ind w:left="357" w:firstLine="363"/>
      <w:jc w:val="both"/>
    </w:pPr>
    <w:rPr>
      <w:bCs w:val="0"/>
      <w:lang w:val="ru-RU"/>
    </w:rPr>
  </w:style>
  <w:style w:type="paragraph" w:styleId="ab">
    <w:name w:val="Normal Indent"/>
    <w:basedOn w:val="a"/>
    <w:qFormat/>
    <w:rsid w:val="009F054F"/>
    <w:pPr>
      <w:ind w:left="708"/>
    </w:pPr>
    <w:rPr>
      <w:bCs w:val="0"/>
      <w:lang w:val="ru-RU"/>
    </w:rPr>
  </w:style>
  <w:style w:type="paragraph" w:styleId="ac">
    <w:name w:val="header"/>
    <w:basedOn w:val="a"/>
    <w:link w:val="ad"/>
    <w:uiPriority w:val="99"/>
    <w:rsid w:val="009F054F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9F054F"/>
    <w:pPr>
      <w:suppressLineNumbers/>
      <w:tabs>
        <w:tab w:val="center" w:pos="4819"/>
        <w:tab w:val="right" w:pos="9639"/>
      </w:tabs>
    </w:pPr>
  </w:style>
  <w:style w:type="paragraph" w:customStyle="1" w:styleId="af">
    <w:name w:val="Содержимое врезки"/>
    <w:basedOn w:val="a"/>
    <w:qFormat/>
    <w:rsid w:val="009F054F"/>
  </w:style>
  <w:style w:type="paragraph" w:customStyle="1" w:styleId="af0">
    <w:name w:val="Вміст таблиці"/>
    <w:basedOn w:val="a"/>
    <w:qFormat/>
    <w:rsid w:val="009F054F"/>
    <w:pPr>
      <w:suppressLineNumbers/>
    </w:pPr>
  </w:style>
  <w:style w:type="paragraph" w:customStyle="1" w:styleId="af1">
    <w:name w:val="Заголовок таблиці"/>
    <w:basedOn w:val="af0"/>
    <w:qFormat/>
    <w:rsid w:val="009F054F"/>
    <w:pPr>
      <w:jc w:val="center"/>
    </w:pPr>
    <w:rPr>
      <w:b/>
    </w:rPr>
  </w:style>
  <w:style w:type="paragraph" w:customStyle="1" w:styleId="af2">
    <w:name w:val="Вміст рамки"/>
    <w:basedOn w:val="a"/>
    <w:qFormat/>
    <w:rsid w:val="009F054F"/>
  </w:style>
  <w:style w:type="numbering" w:customStyle="1" w:styleId="WW8Num1">
    <w:name w:val="WW8Num1"/>
    <w:qFormat/>
    <w:rsid w:val="009F054F"/>
  </w:style>
  <w:style w:type="character" w:customStyle="1" w:styleId="ad">
    <w:name w:val="Верхній колонтитул Знак"/>
    <w:basedOn w:val="a0"/>
    <w:link w:val="ac"/>
    <w:uiPriority w:val="99"/>
    <w:rsid w:val="000A6F2E"/>
    <w:rPr>
      <w:rFonts w:ascii="Times New Roman" w:eastAsia="Times New Roman" w:hAnsi="Times New Roman" w:cs="Times New Roman"/>
      <w:bCs/>
      <w:sz w:val="28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0A6F2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0A6F2E"/>
    <w:rPr>
      <w:rFonts w:ascii="Segoe UI" w:eastAsia="Times New Roman" w:hAnsi="Segoe UI" w:cs="Segoe UI"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D2BA-B4CE-44C5-8075-31B89D3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Ірина Нагурна</cp:lastModifiedBy>
  <cp:revision>6</cp:revision>
  <cp:lastPrinted>2022-09-13T07:31:00Z</cp:lastPrinted>
  <dcterms:created xsi:type="dcterms:W3CDTF">2022-11-14T09:07:00Z</dcterms:created>
  <dcterms:modified xsi:type="dcterms:W3CDTF">2024-04-16T09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